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35" w:rsidRDefault="00055035" w:rsidP="000550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035">
        <w:rPr>
          <w:rFonts w:ascii="Times New Roman" w:hAnsi="Times New Roman" w:cs="Times New Roman"/>
          <w:b/>
          <w:sz w:val="24"/>
          <w:szCs w:val="24"/>
        </w:rPr>
        <w:t>КАРТОТЕКА ФИЗМИНУТОК</w:t>
      </w:r>
    </w:p>
    <w:p w:rsidR="00055035" w:rsidRPr="00055035" w:rsidRDefault="00055035" w:rsidP="000550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035">
        <w:rPr>
          <w:rFonts w:ascii="Times New Roman" w:hAnsi="Times New Roman" w:cs="Times New Roman"/>
          <w:b/>
          <w:sz w:val="24"/>
          <w:szCs w:val="24"/>
        </w:rPr>
        <w:t xml:space="preserve"> ( старшая г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55035">
        <w:rPr>
          <w:rFonts w:ascii="Times New Roman" w:hAnsi="Times New Roman" w:cs="Times New Roman"/>
          <w:b/>
          <w:sz w:val="24"/>
          <w:szCs w:val="24"/>
        </w:rPr>
        <w:t>уппа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гут, бегут со двор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егут, бегут со двора (Шагаем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Гулять, гулять в луга: (Прыжки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урка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гарабурка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каки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-таки, (Хлопаем в ладоши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Утка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поплавутка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-бряки-кряки, (Топаем ногами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Гусь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водомусь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-гаги-ваги, (Приседаем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ндюк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хрипиндюк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шулты-булды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, (Хлопаем в ладоши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винка-топ 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стоспинка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чахи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-ряхи, (Топаем ногами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оза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дерибоза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-мехе-беке, (Приседаем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аран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крутороган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чики-брыки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, (Хлопаем в ладоши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55035">
        <w:rPr>
          <w:rFonts w:ascii="Times New Roman" w:hAnsi="Times New Roman" w:cs="Times New Roman"/>
          <w:sz w:val="24"/>
          <w:szCs w:val="24"/>
        </w:rPr>
        <w:t>Корова-комол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а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тпруки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-муки, (Топаем ногами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онь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брыконь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иги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-виги. (Шагаем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 часы идут, иду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Тик-так, тик-так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 доме кто умеет так?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Это маятник в часах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Отбивает каждый такт (Наклоны влево-вправо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в часах сидит кукушка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У неё своя избушка. (Дети садятся в глубокий присед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Прокукует птичка время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нова спрячется за дверью, (Приседания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трелки движутся по кругу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е касаются друг друга. (Вращение туловищем вправо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Повернёмся мы с тобой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Против стрелки часовой. (Вращение туловищем влево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часы идут, идут, (Ходьба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Иногда вдруг отстают. (Замедление темпа ходьбы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бывает, что спешат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ловно убежать хотят! (Бег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Если их не заведут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о они совсем встают. (Дети останавливают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абочка</w:t>
      </w:r>
    </w:p>
    <w:p w:rsidR="00055035" w:rsidRP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пал цветок и вдруг проснулся, (Туловище вправо, влево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ольше спать не захотел, (Туловище вперед, назад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Шевельнулся, потянулся, (Руки вверх, потянуться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звился вверх и полетел. (Руки вверх, вправо, влево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олнце утром лишь проснется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абочка кружит и вьется. (Покружить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амолёты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амолёты загудели (вращение перед грудью согнутыми в локтях руками)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амолёты полетели (руки в стороны, поочерёдные наклоны влево и вправо)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>На полянку тихо сели (присесть, руки к коленям)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а и снова полетели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л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елки прыгают по веткам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Прыг да скок,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рыг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да скок!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Забираются нередко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ысоко, высоко! (прыжки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удем в классики играть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удем в классики играть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а одной ноге скакать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теперь ещё немножко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другой поскачем ножке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рыжки на одной ножк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сти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листики осенние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ветках мы сидим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рисесть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Дунул ветер - полетели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летели, мы летели (легкий бег по кругу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 землю тихо сели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рисесть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етер снова набежал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листочки все поднял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егкий бег по кругу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Закружились, полетели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 землю тихо сели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рисесть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гал по двору щеночек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егал по двору щеночек, (медленный бег на месте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идит пирога кусочек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аклон вперед, руки в стороны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д крыльцо залез и съел, (присесть, руки ко рту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валился, засопел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уки в стороны, голову на бок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удем прыгать и скакать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, два, три, четыре, пять!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удем прыгать и скакать! (Прыжки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аклонился правый бок. (Наклоны туловища влево-вправо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, два, тр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аклонился левый бок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, два, тр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сейчас поднимем ручки (Руки вверх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И дотянемся до тучк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ядем на дорожку, (Присели на пол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омнем мы ножк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огнем правую ножку, (Сгибаем ноги в колен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, два, три!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огнем левую ножку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, два, тр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оги высоко подняли (Подняли ноги вверх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 xml:space="preserve">И немного подержал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Головою покачали (Движения головой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все дружно вместе встали. (Встал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Будем прыгать, как лягушк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удем прыгать, как лягушка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емпионка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попрыгушка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За прыжком — другой прыжок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ыше прыгаем, дружок! (Прыжки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Вверх рука и вниз рук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верх рука и вниз рука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Потянули их слегка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ыстро поменяли руки!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ам сегодня не до скуки. (Одна прямая рука вверх, другая вниз, рывком менять руки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Приседание с хлопками: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низ — хлопок и вверх — хлопок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оги, руки разминаем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Точно знаем — будет прок. (Приседания, хлопки в ладоши над головой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Крутим-вертим головой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минаем шею. Стой! (Вращение головой вправо и влево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уратино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уратино потянулся, (руки поднять через стороны вверх, потянуться, поднявшись на носочки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 - нагнулся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Два - нагнулся, (наклоны корпуса вперед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уки в сторону развел, (руки развести в стороны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лючик, видно, не нашел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овороты вправо и влево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Чтобы ключик нам достать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ужно на носочки встать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уки на поясе, подняться на носочки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ыстро встаньт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ыстро встаньте, улыбнитес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ыше, выше подтянитесь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у-ка, плечи распрямите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днимите, опустите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лево, вправо повернулис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ук коленями коснулись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ели, встали, сели, встал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 месте побежали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Грибок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Гриша шел-шел-шел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(ходьба на месте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елый гриб нашел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 xml:space="preserve">Раз - грибок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Два - грибок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Три - грибок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(наклоны корпуса вперёд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ложил их в кузовок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Весёлые гус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(Музыкальная физкультминутка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(Дети поют и выполняют разные движения за педагогом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Жили у бабуси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Два весёлых гуся: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Один серый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Другой белый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Два весёлых гуся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ытянули шеи —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У кого длиннее!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Один серый, другой белый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У кого длиннее!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ли гуси лапки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 луже у канавк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Один серый, другой белый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прятались в канавке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от кричит бабуся: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Ой, пропали гуси!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Один серый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Другой белый —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Гуси мои, гуси!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ыходили гуси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Кланялись бабусе —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Один серый, другой белый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Кланялись бабусе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есёлые прыжки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, два — стоит ракета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Три, четыре — самолёт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, два — хлопок в ладоши, (Прыжки на одной и двух ногах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потом на каждый счёт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, два, три, четыре —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уки выше, плечи шире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, два, три, четыре —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 месте походили. (Ходьба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Самолё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уки в стороны — в полё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тправляем самолё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авое крыло вперёд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Левое крыло вперёд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, три, четыре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летел наш самолёт. (Стойка ноги врозь, руки в стороны, поворот вправо; поворот влево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>Мы сегодня рисовал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сегодня рисовал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ши пальчики устали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усть немножко отдохну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нова рисовать начну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ружно локти отведем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нова рисовать начнем. (Кисти рук погладили, встряхнули, размял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сегодня рисовал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ши пальчики устали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ши пальчики встряхнем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исовать опять начне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оги вместе, ноги вроз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Заколачиваем гвоздь. (Дети плавно поднимают руки перед собой, встряхивают кистями, притопывают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старались, рисовал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теперь все дружно встал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ожками потопали, ручками похлопал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Затем пальчики сожмем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нова рисовать начне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старались, рисовал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ши пальчики устал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теперь мы отдохнем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нова рисовать начнем. (Декламируя стихотворение, дети выполняют движения, повторяя их за педагогом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ис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55035">
        <w:rPr>
          <w:rFonts w:ascii="Times New Roman" w:hAnsi="Times New Roman" w:cs="Times New Roman"/>
          <w:sz w:val="24"/>
          <w:szCs w:val="24"/>
        </w:rPr>
        <w:t>(Спина прямая, руки на поясе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Дети плавно и медленно поднимают то правую, то левую ногу, согнутую в колене, и также плавно опускают.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Следить за спиной.)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— Аист, аист длинноногий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кажи домой дорогу. (Аист отвечает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— Топай правою ногою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опай левою ногою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нова — правою ногою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нова — левою ногою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сле — правою ногою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сле — левою ногою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тогда придешь домой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месте по лесу идём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месте по лесу идём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е спешим, не отстаём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от выходим мы на луг. (Ходьба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Тысяча цветов вокруг! (Потягивания — руки в стороны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от ромашка, василёк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едуница, кашка, клевер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сстилается ковёр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И направо и налево. (Наклониться и коснуться левой ступни правой рукой, потом наоборот — правой ступни левой рукой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К небу ручки протянули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Позвоночник растянули. (Потягивания — руки вверх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 xml:space="preserve">Отдохнуть мы все успели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 место снова сели. (Дети садят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Ёлк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ша ёлка велика (круговое движение руками)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ша ёлка высока (встать на носочки)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ыше мамы, выше папы (присесть и встать на носочки)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остаёт до потолка (потянуться)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удем весело плясать. Эх,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эх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, эх!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удем песни распевать. Ля-ля-ля!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тобы ёлка захотела в гости к нам прийти опять!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 дворе растёт подсолнух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о дворе растёт подсолнух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Утром тянется он к солнцу. (Дети встают на одну ногу и тянут руки вверх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ядом с ним второй, похожий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К солнцу тянется он тоже. (Дети встают на другую ногу и снова тянут руки вверх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ертим ручками по кругу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е задень случайно друга!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есколько кругов вперёд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потом наоборот. (Вращение прямых рук вперёд и назад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Отдохнули мы чудесно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пора нам сесть на место. (Дети садят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шел зайчик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ышел зайчик погулять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ачал ветер утихать. (Ходьба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от он скачет вниз по склону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Забегает в лес зелёный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И несётся меж стволов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редь травы, цветов, кустов. (Прыжки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Зайка маленький устал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Хочет спрятаться в кустах. (Ходьба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Замер зайчик средь травы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теперь замрем и мы! (Дети садят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ыбнись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верх и вниз рывки руками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удто машем мы флажкам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минаем наши плеч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уки движутся навстречу. (Одна рука вверх, другая вниз, рывками руки меняются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уки в боки. Улыбнись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право-влево наклонись. (Наклоны в стороны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Приседанья начинай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е спеши, не отставай. (Приседания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в конце — ходьба на месте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Это всем давно известно. (Ходьба на месте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 xml:space="preserve">Упражненье повтори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руками бодро машем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минаем плечи наш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-два, раз-два, раз-два-три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Упражненье повтори. (Одна прямая рука вверх, другая вниз, рывком менять руки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Корпус влево мы вращаем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Три-четыре, раз-два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Упражненье повторяем: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право плечи, голова. (Вращение корпусом влево и вправо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размяться все успели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 место снова сели. (Дети садят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лнце</w:t>
      </w:r>
    </w:p>
    <w:p w:rsidR="0037063C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олнце вышло из-за тучки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протянем к солнцу ручки. (Потягивания — руки вверх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уки в стороны потом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proofErr w:type="gramStart"/>
      <w:r w:rsidRPr="00055035">
        <w:rPr>
          <w:rFonts w:ascii="Times New Roman" w:hAnsi="Times New Roman" w:cs="Times New Roman"/>
          <w:sz w:val="24"/>
          <w:szCs w:val="24"/>
        </w:rPr>
        <w:t>пошире</w:t>
      </w:r>
      <w:proofErr w:type="spellEnd"/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разведём. (Потягивания — руки в стороны.)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закончили разминку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тдохнули ножки, спинки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рядк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аждый день по утрам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елаем зарядку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чень нравится нам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елать по порядку: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есело шагат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есело шагать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уки поднимат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уки опускать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уки поднимат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уки опускать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иседать и вставать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иседать и вставать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ыгать и скакат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ыгать и скакать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Во дворе стоит сосн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 дворе стоит сосна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 небу тянется он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ополь вырос рядом с ней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ыть он хочет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одлинней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. (Стоя на одной ноге, потягиваемся — руки вверх, потом то же, стоя на другой ног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етер сильный налетал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се деревья раскачал. (Наклоны корпуса вперёд-назад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етки гнутся взад-вперёд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етер их качает, гнёт. (Рывки руками перед грудью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удем вместе приседать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, три, четыре, пять. (Приседани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>Мы размялись от душ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 место вновь спешим. (Дети идут на места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енние листья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Листопад, листопад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сыпается наш сад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Листья жёлтые летя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д ногами шелестя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каждую строчку четыре шага в так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Удивляемся природ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стоим на огороде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Удивляемся природе. (Потягивания—руки в сторон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салат, а здесь укроп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ам морковь у нас растёт. (Правой рукой коснуться левой ступни, потом наоборот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работаем с тобой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орнякам объявим бой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 корнем будем выдирать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а пониже приседать. (Приседани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У забора всем на диво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ышно разрослась крапива. (Потягивания — руки в сторон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её не будем трогать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божглись уже немного. (Потягивания — руки вперёд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се полили мы из лей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садимся на скамейки. (Дети садят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Овощ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 огород пойдем, маршировать на мест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Урожай соберем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дти по кругу, взявшись за ру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морковки натаскаем, имитировать, как таскаю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картошки накопаем, копаю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55035">
        <w:rPr>
          <w:rFonts w:ascii="Times New Roman" w:hAnsi="Times New Roman" w:cs="Times New Roman"/>
          <w:sz w:val="24"/>
          <w:szCs w:val="24"/>
        </w:rPr>
        <w:t>Срежем мы кочан капусты срезают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руглый, сочный, очень вкусный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оказать рукам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Щавеля нарвем немножко «рвут»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вернемся по дорожке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дти по кругу, взявшись за ру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Фрукты</w:t>
      </w:r>
    </w:p>
    <w:p w:rsidR="00055035" w:rsidRP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удем мы варить компот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аршировать на мест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Фруктов нужно много. Вот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оказать руками - "много"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удем яблоки крошить, имитировать: как кроша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Грушу будем мы рубить, рубя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тожмем лимонный сок, отжимаю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лив положим и песок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ладут, насыпают песок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арим, варим мы компот, повернуться вокруг себя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Угостим честной народ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лопать в ладоши</w:t>
      </w:r>
    </w:p>
    <w:p w:rsid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 в лесу растёт черник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в лесу растёт черника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Земляника, голубик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тобы ягоду сорват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до глубже приседать. (Приседани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гулялся я в лесу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орзинку с ягодой несу. (Ходьба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Гриша шел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Гриша шел — шел - шел, (Шагаем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елый гриб нашел. (Хлопки в ладош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-грибок, (Наклоны вперед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ва - грибок, (Наклоны вперед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ри - грибок, (Наклоны вперед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Положил их в кузовок.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(Шагаем на месте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Декламируя стихотворение, дети имитируют движения грибника: идут, нагибаются и кладут грибы в кузовок.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Движения должны быть неторопливыми, ритмичными.)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Обуваемся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Я умею обуваться, топать ногам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Если только захочу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Я и маленького братц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буваться научу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уки перед грудью, показывают "маленького братца"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они, сапожки, наклон вперед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Этот с правой ножки, погладить правую ногу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Этот с левой ножки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огладить левую ногу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Стая птиц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тая птиц летит на юг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ебо синее вокруг. (Дети машут руками, словно крыльям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тоб скорее прилетат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до крыльями махать. (Дети машут руками интенсивне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Птич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тички начали спускаться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поляне все садятся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едстоит им долгий пут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до птичкам отдохнуть. (Дети садятся в глубокий присед и сидят несколько секунд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опять пора в дорогу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олететь нам надо много. (Дети встают и машут «крыльями»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и юг. Ура! Ура!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иземляться нам пор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035">
        <w:rPr>
          <w:rFonts w:ascii="Times New Roman" w:hAnsi="Times New Roman" w:cs="Times New Roman"/>
          <w:b/>
          <w:sz w:val="24"/>
          <w:szCs w:val="24"/>
          <w:u w:val="single"/>
        </w:rPr>
        <w:t>ЛОС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а полянку вышли лоси скрестить руки и поднять их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над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55035">
        <w:rPr>
          <w:rFonts w:ascii="Times New Roman" w:hAnsi="Times New Roman" w:cs="Times New Roman"/>
          <w:sz w:val="24"/>
          <w:szCs w:val="24"/>
        </w:rPr>
        <w:t>Дружная семья: головой (пальцы прямые,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 xml:space="preserve">раздвинуты)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апа лось идет с рогами, шагают на месте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ысоко поднимая колен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лосенок с рожками; на месте переступают с носочк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55035">
        <w:rPr>
          <w:rFonts w:ascii="Times New Roman" w:hAnsi="Times New Roman" w:cs="Times New Roman"/>
          <w:sz w:val="24"/>
          <w:szCs w:val="24"/>
        </w:rPr>
        <w:t>на носочек (отрывая от пола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олько пятки), указательны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альцы обеих рук приставляю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о лбу (рожки);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ама длинными ногами переходят на высокий шаг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«большими рогами»;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лосенок – ножками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овторяют шаги лосенк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Уточ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ши уточки с утра – Идут по кругу вперевалочку, подражая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55035">
        <w:rPr>
          <w:rFonts w:ascii="Times New Roman" w:hAnsi="Times New Roman" w:cs="Times New Roman"/>
          <w:sz w:val="24"/>
          <w:szCs w:val="24"/>
        </w:rPr>
        <w:t>Кря – кря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- кря!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Кря – кря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- кря! походке уток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ши гуси у пруда – Идут по кругу, вытянув шеи вперёд 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Га – г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га! Га – г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га! отставив руки – «крылья» назад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ши курочки в окно – Останавливаются, встают лицом в круг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Ко – ко – ко!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– ко – ко! бьют руками по бокам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как Петя – петушок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стают спиной в круг, вытягивают шею вверх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но – рано поутру поднимаются на цыпоч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Нам споёт: ку – ка –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ре – ку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!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Домашние животны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пришли на скотный двор, Дети ходят обычным шаго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ля животных здесь простор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ядом луг с густой травой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прекрасный водопой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евратимся мы в коней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Ходят с высоко поднятыми коленям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Грациозных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тройных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гуляем по лугам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ветлым и привольны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-Цок-цок-цок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теперь табун галопом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егают с высоко поднятыми коленям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ыстро скачет по лужку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-Иго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Start"/>
      <w:r w:rsidRPr="00055035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кричим мы громко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олодому пастушку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ух корова отгоняет, Делают повороты в сторону, «отгоняя мух»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ьёт хвостом туда-сюд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ольно оводы кусаю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ошек 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столько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 бед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пригорках и в канавках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елают наклоны вниз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вцы мирно щиплют травку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клоняются к земле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Звонко блеют они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-е-е»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качут козлики по лугу, Прыгаю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ожками бодаются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-е-е»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кричат друг другу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есело играются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Шеей крутим осторожно</w:t>
      </w:r>
    </w:p>
    <w:p w:rsidR="0037063C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Шеей крутим осторожно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Голова кружиться може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лево смотрим — раз, два, три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ак. И вправо посмотри. (Вращение головой вправо и влево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верх потянемся, пройдёмся, (Потягивания — руки вверх, ходьба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 место вновь вернёмся. (Дети садят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Солнце землю греет слабо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олнце землю греет слабо, (Руки вверх и вниз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 ночам трещит мороз, (Руки на пояс, наклоны в сторон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 дворе у Снежной Бабы (Руки на пояс, поворот вокруг себ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белел морковный нос. (Дети показывают нос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 речке стала вдруг вод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55035">
        <w:rPr>
          <w:rFonts w:ascii="Times New Roman" w:hAnsi="Times New Roman" w:cs="Times New Roman"/>
          <w:sz w:val="24"/>
          <w:szCs w:val="24"/>
        </w:rPr>
        <w:t>Неподвижна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и тверда, (Прыжки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ьюга злится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нег кружится, (Дети кружат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Заметает все кругом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елоснежным серебром. (Имитируют движения рукам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На дворе у нас мороз</w:t>
      </w:r>
    </w:p>
    <w:p w:rsidR="00055035" w:rsidRP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дворе у нас мороз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тобы носик не замёрз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до ножками потопать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ладошками похлопать. (Дети хлопают себя ладонями по плечам и топают ногам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теперь представим лето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ечка солнышком согрет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плывём, плывём, плывём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но ногами достаём. (Плавательные движения рукам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выходим из речуш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правляемся к опушке. (Ходьба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негир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на ветках посмотри, Хлопать руками по бока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 красных майках снегири. Наклонять голову в сторону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спушили пёрышки, На первое слово каждой строчки часто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Греются на солнышке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отряхивание руками, на второе-хлопок по бока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Головой 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вертят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лететь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 хотят. Повороты головы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Кыш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!К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ыш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! Улетели! Дети разбегаются по комнате, взмахивая рукам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За метелью! За метелью! как крыльям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ловою три кивк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 - подняться, потянуться, (Потянулись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ва - согнуться, разогнуться, (Прогнули спинки, руки на пояс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ри - в ладоши три хлопка, (Хлопки в ладош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>Головою три кивка. (Движения головой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четыре - руки шире, (Руки в сторон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ять - руками помахать, (Махи рукам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Шесть — на место сесть опять. (Присел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Я мороза не боюсь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Я мороза не боюсь, (Шагаем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 ним я крепко подружусь. (Хлопаем в ладош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дойдет ко мне мороз, (Присел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ронет руку, тронет нос (Показали руку, нос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Значит, надо не зевать, (Хлопаем в ладош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ыгать, бегать и играть. (Прыжки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ы на лыжах в лес идём</w:t>
      </w:r>
      <w:bookmarkStart w:id="0" w:name="_GoBack"/>
      <w:bookmarkEnd w:id="0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на лыжах в лес идём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взбираемся на хол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алки нам идти помогу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удет нам легка дорога. (Дети машут руками, словно работают лыжными палкам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друг поднялся сильный ветер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н деревья крутит, верти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среди ветвей шуми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нег летит, летит, летит. (Вращение туловищем вправо и влево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 опушке зайчик скаче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ловно белый мягкий мячик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 прыжок и два прыжок -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и скрылся наш дружок! (Прыжк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Хоть приятно здесь кататься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до снова заниматься. (Дети садятся за парт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Головою мы вращаем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удто твёрдо отвечаем: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«Нет, не буду, не хочу!»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Это детям по плечу. (Вращение головой вправо и влево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Мы не будем торопиться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миная поясницу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не будем торопиться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право, влево повернис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соседа оглянись. (Повороты туловища в сторон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тобы стать ещё умнее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слегка покрутим шеей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 и два, раз и два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Закружилась голова. (Вращение головой в сторон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-два-три-четыре-пят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оги надо нам размять. (Приседани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последок, всем известно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ак всегда ходьба на месте. (Ходьба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т разминки польза есть?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то ж, пора на место сесть. (Дети садятся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Посуда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большой стеклянный чайник, «надуть» живот, одна рука на поясе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чень важный, как начальник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ругая - изогнута, как носик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фарфоровые чашки, приседать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чень хрупкие, бедняжки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уки на пояс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фарфоровые блюдца, кружиться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олько стукни - разобьются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исуя руками круг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серебряные ложки, потянуться, руки сомкнуть над головой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пластмассовый поднос -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н посуду нам принес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делать большой круг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Дружно встали на разминку</w:t>
      </w:r>
    </w:p>
    <w:p w:rsidR="00055035" w:rsidRP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ружно встали на разминку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зад сгибаем спинку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-два, раз-два, раз-два-тр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а не упади, смотри. (Дети наклоняются назад, для страховки упираясь ладонями в поясницу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клоняемся вперёд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то до пола достаёт?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Эту сложную работу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оже делаем по счёту. (Наклоны вперёд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Шофер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ыть шофёром хорошо, Дети бегут по 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кругу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рутят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 «воображаемый руль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лётчиком лучше. Бегут, расставив руки в стороны как крылья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Я бы в лётчики пошёл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усть меня науча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ливаю в бак бензин, Остановились, наклонили воображаемый сосуд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Завожу пропеллер. Круговое движение правой рукой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«В небеса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055035">
        <w:rPr>
          <w:rFonts w:ascii="Times New Roman" w:hAnsi="Times New Roman" w:cs="Times New Roman"/>
          <w:sz w:val="24"/>
          <w:szCs w:val="24"/>
        </w:rPr>
        <w:t>мотор,вези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>, Бегут, расставив руки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тобы птицы пели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«Маляры»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аляры извёстку носят, Идут по 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кругу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>ержат</w:t>
      </w:r>
      <w:proofErr w:type="spellEnd"/>
      <w:r w:rsidRPr="00055035">
        <w:rPr>
          <w:rFonts w:ascii="Times New Roman" w:hAnsi="Times New Roman" w:cs="Times New Roman"/>
          <w:sz w:val="24"/>
          <w:szCs w:val="24"/>
        </w:rPr>
        <w:t xml:space="preserve"> в руках воображаемые вёдр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тены кистью купоросят. Лицом в круг, изображают движения кистью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е спеша разводят мел. Наклонились, «мешают в ведре»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Я бы тоже так сумел «Красят»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Самолё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уки в стороны — в полё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тправляем самолё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авое крыло вперёд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Левое крыло вперёд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, три, четыре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>Полетел наш самолёт. (Стойка ноги врозь, руки в стороны, поворот вправо; поворот влево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Паровоз кричит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аровоз кричит: «</w:t>
      </w:r>
      <w:proofErr w:type="spellStart"/>
      <w:proofErr w:type="gramStart"/>
      <w:r w:rsidRPr="00055035">
        <w:rPr>
          <w:rFonts w:ascii="Times New Roman" w:hAnsi="Times New Roman" w:cs="Times New Roman"/>
          <w:sz w:val="24"/>
          <w:szCs w:val="24"/>
        </w:rPr>
        <w:t>Ду-ду</w:t>
      </w:r>
      <w:proofErr w:type="spellEnd"/>
      <w:proofErr w:type="gramEnd"/>
      <w:r w:rsidRPr="00055035">
        <w:rPr>
          <w:rFonts w:ascii="Times New Roman" w:hAnsi="Times New Roman" w:cs="Times New Roman"/>
          <w:sz w:val="24"/>
          <w:szCs w:val="24"/>
        </w:rPr>
        <w:t>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Я иду, иду, иду»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колеса стуча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колеса говорят: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«Так-так-так!»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(Ходьба на месте, с продвижением вперед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Согнутыми руками делают движения вперед-назад.)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А над морем — мы с тобою!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д волнами чайки кружа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летим за ними дружно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Брызги пены, шум прибоя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над морем — мы с тобою! (Дети машут руками, словно крыльям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теперь плывём по морю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резвимся на просторе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еселее загребай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дельфинов догоняй. (Дети делают плавательные движения рукам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Весёлые прыж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 — стоит ракет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ри, четыре — самолё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 — хлопок в ладоши, (Прыжки на одной и двух ногах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потом на каждый счё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, три, четыре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уки выше, плечи шире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, три, четыре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на месте походили. (Ходьба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 речке быстрой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 речке быстрой мы спустились, (Шагаем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клонились и умылись. (Наклоны вперед, руки на пояс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, три, четыре, (Хлопаем в ладош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как славно освежились. (Встряхиваем рукам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елать так руками нужно: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месте — раз, это брасс. (Круги двумя руками вперед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дной, другой — это кроль. (Круги руками вперед поочередно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се, как один, плывем как дельфин. (Прыжки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ышли на берег крутой (Шагаем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о не отправимся домой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Мамам дружно помогаем</w:t>
      </w:r>
    </w:p>
    <w:p w:rsidR="00055035" w:rsidRP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амам дружно помогаем: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ами в тазике стирае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>И рубашки, и носоч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ля сыночка и для дочки. (Наклоны вперёд, движения руками, имитирующие полоскани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ерез двор растянем ловко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ля одежды три верёвки. (Потягивания — руки в сторон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ветит солнышко-ромашка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коро высохнут рубашки. (Потягивания — руки вверх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Солнц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олнце вышло из-за тучк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протянем к солнцу ручки. (Потягивания — руки вверх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уки в стороны потом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proofErr w:type="gramStart"/>
      <w:r w:rsidRPr="00055035">
        <w:rPr>
          <w:rFonts w:ascii="Times New Roman" w:hAnsi="Times New Roman" w:cs="Times New Roman"/>
          <w:sz w:val="24"/>
          <w:szCs w:val="24"/>
        </w:rPr>
        <w:t>пошире</w:t>
      </w:r>
      <w:proofErr w:type="spellEnd"/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разведём. (Потягивания — руки в сторон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ы закончили разминку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тдохнули ножки, спинки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Цапля ходит по вод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Цапля ходит по воде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мечтает о еде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оги выше поднимай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ы, как цапля, не зевай! (Рывком поднять ногу, согнутую в колене, как можно выше, потом другую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тоб поймать еду в водице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до цапле наклониться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у-ка тоже наклонис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о носочка дотянись. (Наклониться и достать правой рукой левую ступню, потом левой рукой правую ступню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Коля-</w:t>
      </w:r>
      <w:proofErr w:type="spellStart"/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неряха</w:t>
      </w:r>
      <w:proofErr w:type="spellEnd"/>
      <w:proofErr w:type="gramEnd"/>
      <w:r w:rsidRPr="0005503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оля, Коля Николай, за собою убирай! Дети идут по кругу друг за друго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У тебя ленивы руки: Хлопают в ладош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д столом ремень и брюки, Приседают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е в шкафу рубаха, «Рисуют» четырёхугольник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55035">
        <w:rPr>
          <w:rFonts w:ascii="Times New Roman" w:hAnsi="Times New Roman" w:cs="Times New Roman"/>
          <w:sz w:val="24"/>
          <w:szCs w:val="24"/>
        </w:rPr>
        <w:t>Николай-</w:t>
      </w:r>
      <w:proofErr w:type="spellStart"/>
      <w:r w:rsidRPr="00055035">
        <w:rPr>
          <w:rFonts w:ascii="Times New Roman" w:hAnsi="Times New Roman" w:cs="Times New Roman"/>
          <w:sz w:val="24"/>
          <w:szCs w:val="24"/>
        </w:rPr>
        <w:t>неряха</w:t>
      </w:r>
      <w:proofErr w:type="spellEnd"/>
      <w:proofErr w:type="gramEnd"/>
      <w:r w:rsidRPr="00055035">
        <w:rPr>
          <w:rFonts w:ascii="Times New Roman" w:hAnsi="Times New Roman" w:cs="Times New Roman"/>
          <w:sz w:val="24"/>
          <w:szCs w:val="24"/>
        </w:rPr>
        <w:t>. Грозят пальчиком и качают головой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Раз — цветок, два — цветок</w:t>
      </w:r>
    </w:p>
    <w:p w:rsidR="003A7CBF" w:rsidRPr="003A7CBF" w:rsidRDefault="003A7CBF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Чтоб сорвать в лесу цветочк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клоняйся до носочков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 — цветок, два — цветок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потом сплетём венок.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(Наклоны вперёд, сначала к правой ноге, потом к левой.)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Ко</w:t>
      </w:r>
      <w:r w:rsidR="0037063C">
        <w:rPr>
          <w:rFonts w:ascii="Times New Roman" w:hAnsi="Times New Roman" w:cs="Times New Roman"/>
          <w:b/>
          <w:sz w:val="28"/>
          <w:szCs w:val="28"/>
          <w:u w:val="single"/>
        </w:rPr>
        <w:t>смос</w:t>
      </w:r>
    </w:p>
    <w:p w:rsidR="003A7CBF" w:rsidRPr="003A7CBF" w:rsidRDefault="003A7CBF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сейчас мы с вами, дет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сейчас мы с вами, дет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Улетаем на ракете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носки поднимись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>А потом руки вниз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, три, четыре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летит ракета ввысь! (1—2 — стойка на носках, руки вверх, ладони образуют «купол ракеты»; 3—4 — основная стойка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Космонавт</w:t>
      </w:r>
    </w:p>
    <w:p w:rsidR="003A7CBF" w:rsidRPr="003A7CBF" w:rsidRDefault="003A7CBF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 небе ясном солнце светит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осмонавт летит в ракете. (Потягивания — руки вверх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А внизу леса, поля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сстилается земля. (Низкий наклон вперёд, руки разводятся в стороны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Наша Родина -</w:t>
      </w:r>
      <w:proofErr w:type="spellStart"/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Россия</w:t>
      </w:r>
      <w:proofErr w:type="gramStart"/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толица</w:t>
      </w:r>
      <w:proofErr w:type="spellEnd"/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дины-Москва</w:t>
      </w:r>
      <w:r w:rsidRPr="00055035">
        <w:rPr>
          <w:rFonts w:ascii="Times New Roman" w:hAnsi="Times New Roman" w:cs="Times New Roman"/>
          <w:sz w:val="24"/>
          <w:szCs w:val="24"/>
        </w:rPr>
        <w:t>.</w:t>
      </w:r>
    </w:p>
    <w:p w:rsidR="003A7CBF" w:rsidRPr="00055035" w:rsidRDefault="003A7CBF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Отдых наш - физкультминутка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Занимай свои места: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аз - присели, два - привстал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Руки кверху все поднял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Сели, встали, сели, встали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Ванькой-встанькой словно стали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А потом пустились вскачь,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Будто мой упругий мяч. 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Часы</w:t>
      </w:r>
    </w:p>
    <w:p w:rsidR="003A7CBF" w:rsidRPr="003A7CBF" w:rsidRDefault="003A7CBF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ик-так, тик-так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се часы идут вот так: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ик-так. (Наклоните голов то к одному, то к другому плечу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мотри скорей, который час: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ик-так, тик-так, тик-так. (Раскачивайтесь в такт маятника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лево — раз, направо — раз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тоже можем так.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(Ноги вместе, руки на поясе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На счет «раз» голову наклоните к правому плечу, потом — к левому, как часики.)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ик-так, тик-так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я семья</w:t>
      </w:r>
    </w:p>
    <w:p w:rsidR="003A7CBF" w:rsidRPr="003A7CBF" w:rsidRDefault="003A7CBF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то живет у нас в квартире?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, три, четыре, (Хлопаем в ладош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то живет у нас в квартире? (Шагаем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Раз, два, три, четыре, пять (Прыжки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сех могу пересчитать: (Шагаем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апа, мама, брат, сестра, (Хлопаем в ладош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ошка Мурка, два котенка, (Наклоны туловища влево-вправо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Мой сверчок, щегол и я — (Повороты туловища влево-вправо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от и вся моя семья, (Хлопаем в ладоши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Pr="0037063C" w:rsidRDefault="0037063C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нь Победы</w:t>
      </w:r>
    </w:p>
    <w:p w:rsidR="003A7CBF" w:rsidRPr="003A7CBF" w:rsidRDefault="003A7CBF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ловянный солдатик стойкий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Оловянный солдатик стойкий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lastRenderedPageBreak/>
        <w:t>На одной ноге постой-ка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 одной ноге постой-ка, (Стоим на правой ног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Если ты солдатик стойкий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огу левую — к груд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а смотри — не упади! (Шагаем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55035">
        <w:rPr>
          <w:rFonts w:ascii="Times New Roman" w:hAnsi="Times New Roman" w:cs="Times New Roman"/>
          <w:sz w:val="24"/>
          <w:szCs w:val="24"/>
        </w:rPr>
        <w:t>А теперь постой на левой, (Стоим на левой ноге.)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Если ты солдатик смелый. (Прыжки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На параде</w:t>
      </w:r>
    </w:p>
    <w:p w:rsidR="003A7CBF" w:rsidRPr="003A7CBF" w:rsidRDefault="003A7CBF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Как солдаты на параде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Мы шагаем ряд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рядом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Левой — раз,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— раз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смотрите все на нас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се захлопали в ладошки —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Дружно, веселей!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Застучали наши ножки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Громче и быстрей! (Ходьба на месте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асекомые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аучок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аучок под лавку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Упал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Ненароком лапку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ломал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В городскую лавку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ходил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И другую лапку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 xml:space="preserve">Купил.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(На строки 1—3 все произвольно прыгают на двух ногах.</w:t>
      </w:r>
      <w:proofErr w:type="gramEnd"/>
      <w:r w:rsidRPr="00055035">
        <w:rPr>
          <w:rFonts w:ascii="Times New Roman" w:hAnsi="Times New Roman" w:cs="Times New Roman"/>
          <w:sz w:val="24"/>
          <w:szCs w:val="24"/>
        </w:rPr>
        <w:t xml:space="preserve"> Со словом «сломал» переходят на прыжки на одной ноге. </w:t>
      </w:r>
      <w:proofErr w:type="gramStart"/>
      <w:r w:rsidRPr="00055035">
        <w:rPr>
          <w:rFonts w:ascii="Times New Roman" w:hAnsi="Times New Roman" w:cs="Times New Roman"/>
          <w:sz w:val="24"/>
          <w:szCs w:val="24"/>
        </w:rPr>
        <w:t>На две последние строки исполняют подскок с поочередным выставлением ноги на пятку.)</w:t>
      </w:r>
      <w:proofErr w:type="gramEnd"/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035" w:rsidRDefault="00055035" w:rsidP="00370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CBF">
        <w:rPr>
          <w:rFonts w:ascii="Times New Roman" w:hAnsi="Times New Roman" w:cs="Times New Roman"/>
          <w:b/>
          <w:sz w:val="28"/>
          <w:szCs w:val="28"/>
          <w:u w:val="single"/>
        </w:rPr>
        <w:t>Прыгайте кузнечики</w:t>
      </w:r>
    </w:p>
    <w:p w:rsidR="003A7CBF" w:rsidRPr="003A7CBF" w:rsidRDefault="003A7CBF" w:rsidP="0005503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однимайте плечик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ыгайте кузнечики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ыг-скок, прыг-скок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Сели, травушку покушаем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ишину послушаем.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Тише, тише, высоко,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035">
        <w:rPr>
          <w:rFonts w:ascii="Times New Roman" w:hAnsi="Times New Roman" w:cs="Times New Roman"/>
          <w:sz w:val="24"/>
          <w:szCs w:val="24"/>
        </w:rPr>
        <w:t>Прыгай на носках легко. (Надо оттолкнуться одной ногой и мягко приземлиться на другую.)</w:t>
      </w:r>
    </w:p>
    <w:p w:rsidR="00055035" w:rsidRPr="00055035" w:rsidRDefault="00055035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5634" w:rsidRPr="00055035" w:rsidRDefault="00565634" w:rsidP="0005503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65634" w:rsidRPr="00055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35"/>
    <w:rsid w:val="00055035"/>
    <w:rsid w:val="0037063C"/>
    <w:rsid w:val="003A7CBF"/>
    <w:rsid w:val="0056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0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789F-696A-49A6-8FA8-B6BE6018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XTreme.ws</cp:lastModifiedBy>
  <cp:revision>3</cp:revision>
  <dcterms:created xsi:type="dcterms:W3CDTF">2018-08-26T11:15:00Z</dcterms:created>
  <dcterms:modified xsi:type="dcterms:W3CDTF">2018-10-30T16:24:00Z</dcterms:modified>
</cp:coreProperties>
</file>